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846E98" w:rsidRDefault="00846E98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C43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C4346">
      <w:pPr>
        <w:ind w:firstLine="567"/>
        <w:jc w:val="center"/>
        <w:rPr>
          <w:b/>
          <w:sz w:val="32"/>
          <w:szCs w:val="32"/>
        </w:rPr>
      </w:pPr>
    </w:p>
    <w:p w:rsidR="00C4090D" w:rsidRPr="000C4346" w:rsidRDefault="00C4090D" w:rsidP="000C4346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170E59" w:rsidRDefault="00A44EBB" w:rsidP="000C4346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9F6F6B">
        <w:rPr>
          <w:b/>
          <w:sz w:val="28"/>
        </w:rPr>
        <w:t>9</w:t>
      </w:r>
      <w:r>
        <w:rPr>
          <w:b/>
          <w:sz w:val="28"/>
        </w:rPr>
        <w:t>.10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2D09C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1A3476">
        <w:rPr>
          <w:b/>
          <w:sz w:val="28"/>
        </w:rPr>
        <w:t>5</w:t>
      </w:r>
    </w:p>
    <w:p w:rsidR="000C4346" w:rsidRPr="000C4346" w:rsidRDefault="000C4346" w:rsidP="000C4346">
      <w:pPr>
        <w:jc w:val="center"/>
        <w:rPr>
          <w:b/>
          <w:sz w:val="28"/>
        </w:rPr>
      </w:pPr>
    </w:p>
    <w:p w:rsidR="001A3476" w:rsidRDefault="001A3476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 уполномоченном органе администрации</w:t>
      </w:r>
    </w:p>
    <w:p w:rsidR="001A3476" w:rsidRDefault="001A3476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аднодвинского района по оказанию</w:t>
      </w:r>
    </w:p>
    <w:p w:rsidR="001A3476" w:rsidRDefault="001A3476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йствия добровольному переселению</w:t>
      </w:r>
    </w:p>
    <w:p w:rsidR="00F12A13" w:rsidRDefault="001A3476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отечественников, проживающих за рубежом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</w:p>
    <w:p w:rsidR="001A3476" w:rsidRDefault="000C434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1A3476">
        <w:rPr>
          <w:spacing w:val="-2"/>
          <w:sz w:val="28"/>
          <w:szCs w:val="28"/>
        </w:rPr>
        <w:t>В целях реализации долгосрочной целевой программы «Оказание содействия добровольному переселению в Тверскую область соотечественников, проживающих за рубежом, на 2013-2015 годы» (далее – Программа) и для координации работы с переселенцами</w:t>
      </w:r>
    </w:p>
    <w:p w:rsidR="001A3476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</w:t>
      </w:r>
    </w:p>
    <w:p w:rsidR="009F6F6B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  <w:r w:rsidRPr="001A3476">
        <w:rPr>
          <w:b/>
          <w:spacing w:val="-2"/>
          <w:sz w:val="32"/>
          <w:szCs w:val="32"/>
        </w:rPr>
        <w:t>ПОСТАНОВЛЯЮ:</w:t>
      </w:r>
      <w:r>
        <w:rPr>
          <w:spacing w:val="-2"/>
          <w:sz w:val="28"/>
          <w:szCs w:val="28"/>
        </w:rPr>
        <w:t xml:space="preserve"> </w:t>
      </w:r>
    </w:p>
    <w:p w:rsidR="001A3476" w:rsidRDefault="001A3476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дел экономики инвестиций и муниципального заказа администрации района уполномоченным органом администрации Западнодвинского района по реализации в Западнодвинском районе Программы.</w:t>
      </w:r>
    </w:p>
    <w:p w:rsidR="001A3476" w:rsidRDefault="001A3476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уполномоченном органе администрации Западнодвинского района по реализации Программы. (Приложение).</w:t>
      </w:r>
    </w:p>
    <w:p w:rsidR="001A3476" w:rsidRDefault="001A3476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 органу – Отделу экономики инвестиций и муниципального заказа администрации района в своей деятельности руководствоваться действующим законодательством Российской Федерации, Тверской области, Положением об уполномоченном органе администрации Западнодвинского района.</w:t>
      </w:r>
    </w:p>
    <w:p w:rsidR="001A3476" w:rsidRDefault="001A3476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правовым вопросам, управляющую делами аппарата главы администрации района Лупандину В.Ю.</w:t>
      </w:r>
    </w:p>
    <w:p w:rsidR="001A3476" w:rsidRPr="001A3476" w:rsidRDefault="001A3476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46E98" w:rsidRDefault="00846E98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9F6F6B" w:rsidRPr="00846E98" w:rsidRDefault="009F6F6B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B43819" w:rsidRDefault="00B43819" w:rsidP="00B451EF">
      <w:pPr>
        <w:pStyle w:val="a8"/>
        <w:ind w:left="0"/>
        <w:jc w:val="both"/>
        <w:rPr>
          <w:sz w:val="28"/>
          <w:szCs w:val="28"/>
        </w:rPr>
      </w:pPr>
    </w:p>
    <w:p w:rsidR="00B43819" w:rsidRDefault="00E652F5" w:rsidP="00692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E3CF7">
        <w:rPr>
          <w:sz w:val="28"/>
          <w:szCs w:val="28"/>
        </w:rPr>
        <w:t xml:space="preserve"> </w:t>
      </w:r>
      <w:r w:rsidR="00BC4743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  </w:t>
      </w:r>
      <w:r w:rsidR="00C94C02">
        <w:rPr>
          <w:sz w:val="28"/>
          <w:szCs w:val="28"/>
        </w:rPr>
        <w:t xml:space="preserve"> </w:t>
      </w:r>
      <w:r w:rsidR="00692A6C">
        <w:rPr>
          <w:sz w:val="28"/>
          <w:szCs w:val="28"/>
        </w:rPr>
        <w:t xml:space="preserve"> </w:t>
      </w:r>
      <w:r w:rsidR="00B43819">
        <w:rPr>
          <w:sz w:val="28"/>
          <w:szCs w:val="28"/>
        </w:rPr>
        <w:t xml:space="preserve"> Ю.В. Тимофеев</w:t>
      </w: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Pr="001A3476" w:rsidRDefault="001A3476" w:rsidP="001A3476">
      <w:pPr>
        <w:jc w:val="right"/>
        <w:rPr>
          <w:sz w:val="22"/>
          <w:szCs w:val="22"/>
        </w:rPr>
      </w:pPr>
      <w:r w:rsidRPr="001A3476">
        <w:rPr>
          <w:sz w:val="22"/>
          <w:szCs w:val="22"/>
        </w:rPr>
        <w:t>Приложение 1</w:t>
      </w:r>
    </w:p>
    <w:p w:rsidR="001A3476" w:rsidRPr="001A3476" w:rsidRDefault="001A3476" w:rsidP="001A3476">
      <w:pPr>
        <w:jc w:val="right"/>
        <w:rPr>
          <w:sz w:val="22"/>
          <w:szCs w:val="22"/>
        </w:rPr>
      </w:pPr>
      <w:r w:rsidRPr="001A3476">
        <w:rPr>
          <w:sz w:val="22"/>
          <w:szCs w:val="22"/>
        </w:rPr>
        <w:t>к постановлению главы</w:t>
      </w:r>
    </w:p>
    <w:p w:rsidR="001A3476" w:rsidRPr="001A3476" w:rsidRDefault="001A3476" w:rsidP="001A3476">
      <w:pPr>
        <w:jc w:val="right"/>
        <w:rPr>
          <w:sz w:val="22"/>
          <w:szCs w:val="22"/>
        </w:rPr>
      </w:pPr>
      <w:r w:rsidRPr="001A3476">
        <w:rPr>
          <w:sz w:val="22"/>
          <w:szCs w:val="22"/>
        </w:rPr>
        <w:t xml:space="preserve"> Западнодвинского района </w:t>
      </w:r>
    </w:p>
    <w:p w:rsidR="001A3476" w:rsidRDefault="001A3476" w:rsidP="001A3476">
      <w:pPr>
        <w:jc w:val="right"/>
        <w:rPr>
          <w:sz w:val="22"/>
          <w:szCs w:val="22"/>
        </w:rPr>
      </w:pPr>
      <w:r w:rsidRPr="001A3476">
        <w:rPr>
          <w:sz w:val="22"/>
          <w:szCs w:val="22"/>
        </w:rPr>
        <w:t>от 29.10.2013 г. № 205</w:t>
      </w:r>
    </w:p>
    <w:p w:rsidR="001A3476" w:rsidRDefault="001A3476" w:rsidP="001A3476">
      <w:pPr>
        <w:jc w:val="right"/>
        <w:rPr>
          <w:sz w:val="22"/>
          <w:szCs w:val="22"/>
        </w:rPr>
      </w:pPr>
    </w:p>
    <w:p w:rsidR="001A3476" w:rsidRPr="001A3476" w:rsidRDefault="001A3476" w:rsidP="001A3476">
      <w:pPr>
        <w:jc w:val="center"/>
        <w:rPr>
          <w:b/>
          <w:sz w:val="24"/>
          <w:szCs w:val="24"/>
        </w:rPr>
      </w:pPr>
      <w:r w:rsidRPr="001A3476">
        <w:rPr>
          <w:b/>
          <w:sz w:val="24"/>
          <w:szCs w:val="24"/>
        </w:rPr>
        <w:t>Положение</w:t>
      </w:r>
    </w:p>
    <w:p w:rsidR="001A3476" w:rsidRPr="001A3476" w:rsidRDefault="001A3476" w:rsidP="001A3476">
      <w:pPr>
        <w:jc w:val="center"/>
        <w:rPr>
          <w:b/>
          <w:sz w:val="24"/>
          <w:szCs w:val="24"/>
        </w:rPr>
      </w:pPr>
      <w:r w:rsidRPr="001A3476">
        <w:rPr>
          <w:b/>
          <w:sz w:val="24"/>
          <w:szCs w:val="24"/>
        </w:rPr>
        <w:t xml:space="preserve"> об уполномоченном органе администрации Западнодвинского района по реализации долгосрочной целевой программы «Оказание содействия добровольному переселению в Тверскую область соотечественников, проживающих за рубежом, </w:t>
      </w:r>
    </w:p>
    <w:p w:rsidR="001A3476" w:rsidRDefault="001A3476" w:rsidP="001A3476">
      <w:pPr>
        <w:jc w:val="center"/>
        <w:rPr>
          <w:b/>
          <w:sz w:val="24"/>
          <w:szCs w:val="24"/>
        </w:rPr>
      </w:pPr>
      <w:r w:rsidRPr="001A3476">
        <w:rPr>
          <w:b/>
          <w:sz w:val="24"/>
          <w:szCs w:val="24"/>
        </w:rPr>
        <w:t>на 2013-2013 годы»</w:t>
      </w:r>
    </w:p>
    <w:p w:rsidR="001A3476" w:rsidRDefault="001A3476" w:rsidP="001A3476">
      <w:pPr>
        <w:jc w:val="center"/>
        <w:rPr>
          <w:sz w:val="24"/>
          <w:szCs w:val="24"/>
        </w:rPr>
      </w:pPr>
    </w:p>
    <w:p w:rsidR="001A3476" w:rsidRDefault="001A3476" w:rsidP="001A34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ие положения</w:t>
      </w:r>
    </w:p>
    <w:p w:rsidR="001A3476" w:rsidRDefault="001A3476" w:rsidP="001A3476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м органам администрации Западнодвинского района по реализации в районе долгосрочной целевой программы «Оказание содействия добровольному переселению в Тверскую область соотечественников, проживающих за рубежом, на 2013 – 2015 годы» (далее – Программа) является Отдел экономики инвестиций и муниципального заказа администрации района.</w:t>
      </w:r>
    </w:p>
    <w:p w:rsidR="001A3476" w:rsidRDefault="001A3476" w:rsidP="001A3476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пределен в целях реализации Программы для постоянного проживания и работы в Западнодвинском районе Тверской области и для обеспечения координации работы с переселенцами.</w:t>
      </w:r>
    </w:p>
    <w:p w:rsidR="001A3476" w:rsidRDefault="001A3476" w:rsidP="001A3476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существляет свою деятельность на основании Конституции Российской Федерации, Законодательство Российской федерации, Тверской области и настоящего положения.</w:t>
      </w:r>
    </w:p>
    <w:p w:rsidR="001A3476" w:rsidRDefault="001A3476" w:rsidP="001A3476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возглавляет заведующая отделом Булыженкова Татьяна Ивановна.</w:t>
      </w:r>
    </w:p>
    <w:p w:rsidR="001A3476" w:rsidRDefault="001A3476" w:rsidP="001A3476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в целях реализации возложенных на него функций по координации работы с переселенцами работает в тесном контакте с работодателями, отделами администрации района, главами городских и сельских поселений, представителями исполнительных органов государственной власти Тверской области, представителями территориальных органов федеральных органов государственной власти.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</w:p>
    <w:p w:rsidR="001A3476" w:rsidRDefault="001A3476" w:rsidP="001A34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ункции и полномочия Уполномоченного органа по приему,</w:t>
      </w:r>
    </w:p>
    <w:p w:rsidR="001A3476" w:rsidRDefault="001A3476" w:rsidP="001A34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мещению и предоставлению мер государственной</w:t>
      </w:r>
    </w:p>
    <w:p w:rsidR="001A3476" w:rsidRDefault="001A3476" w:rsidP="001A34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ддержки и компенсационного пакета</w:t>
      </w:r>
    </w:p>
    <w:p w:rsidR="001A3476" w:rsidRDefault="001A3476" w:rsidP="001A3476">
      <w:pPr>
        <w:jc w:val="both"/>
        <w:rPr>
          <w:sz w:val="24"/>
          <w:szCs w:val="24"/>
          <w:u w:val="single"/>
        </w:rPr>
      </w:pPr>
    </w:p>
    <w:p w:rsidR="001A3476" w:rsidRDefault="001A3476" w:rsidP="001A3476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: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решение о согласовании (несогласовании) кандидатуры потенциальных участников Программы с работодателями;</w:t>
      </w:r>
    </w:p>
    <w:p w:rsidR="001A3476" w:rsidRDefault="001A3476" w:rsidP="001A3476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: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встречу и размещение участника Программы и членов его семьи на территории муниципального образования, оказывает содействие временному размещению участника Программы при его прибытии, оказывает содействие в  оформлении регистрационных документов по месту пребывания участника Программы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работу постоянно действующего консультационного пункта для участников Программы, при необходимости совместно с органами службы занятости и работодателями организует обучение и повышение квалификации участников Программы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содействует обеспечению местами в образовательных учреждениях детей участника Программы и трудоустройству членов его семьи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уведомляет Уполномоченный орган исполнительной власти тверской области о прибытии участника Программы и членов его семьи на территорию муниципального образования;</w:t>
      </w:r>
    </w:p>
    <w:p w:rsidR="001A3476" w:rsidRDefault="001A3476" w:rsidP="001A3476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: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направляет участника Программы в структурное подразделение УФМС по Тверской области в территории вселения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информирует участника Программы об обязательствах встать на учет по месту пребывания в течении трех рабочих дней со дня прибытия в территорию вселения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оказывает содействие по транспортировке вещей и имущества участника программы к месту предоставления жилья от станции назначения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участника Программы необходимым справочным материалом о территории вселения и перечнем контактных лиц Уполномоченного органа, органа службы занятости населения, территориального отдела социальной защиты населения района и других органов исполнительной власти, обеспечивающих жизнедеятельность и обустройство участника Программы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взаимодействие с территориальным отделом социальной защиты населения района по вопросам предоставления необходимых мер социальной поддержки участнику Программы и членам его семьи;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содействует предоставлению услуг здравоохранения участнику Программы и членам его семьи.</w:t>
      </w:r>
    </w:p>
    <w:p w:rsidR="001A3476" w:rsidRDefault="001A3476" w:rsidP="001A3476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содействии Уполномоченного органа территориальный отдел социальной защиты населения района обеспечивает предоставление услуг стационарных учреждений социальной защиты населения для лиц пожилого возраста и инвалидов. Информацию о мерах социальной поддержки в отношении участника Программы и членов семьи направляет в Главное управление по труду и занятости населения Тверской области ежемесячно.</w:t>
      </w:r>
    </w:p>
    <w:p w:rsidR="001A3476" w:rsidRDefault="001A3476" w:rsidP="001A3476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существляет мониторинг жилищного и социального обустройства, трудоустройства участника Региональной программы.</w:t>
      </w:r>
    </w:p>
    <w:p w:rsid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ый отчет о предоставлении услуг участнику Программы направляется в Главное управление по труду и занятости населения Тверской области.</w:t>
      </w:r>
    </w:p>
    <w:p w:rsidR="001A3476" w:rsidRPr="001A3476" w:rsidRDefault="001A3476" w:rsidP="001A347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отчетов и проведение мониторинга осуществляется Уполномоченным органом в течении периода до получения участником Программы и членами его семьи гражданства Российской Федерации.</w:t>
      </w:r>
    </w:p>
    <w:p w:rsidR="00096D20" w:rsidRPr="00E06355" w:rsidRDefault="00096D20" w:rsidP="00692A6C">
      <w:pPr>
        <w:jc w:val="center"/>
        <w:rPr>
          <w:sz w:val="22"/>
          <w:szCs w:val="22"/>
        </w:rPr>
      </w:pPr>
    </w:p>
    <w:sectPr w:rsidR="00096D20" w:rsidRPr="00E06355" w:rsidSect="00846E98">
      <w:headerReference w:type="even" r:id="rId8"/>
      <w:pgSz w:w="11906" w:h="16838"/>
      <w:pgMar w:top="568" w:right="907" w:bottom="426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32" w:rsidRDefault="00165B32" w:rsidP="002219E5">
      <w:r>
        <w:separator/>
      </w:r>
    </w:p>
  </w:endnote>
  <w:endnote w:type="continuationSeparator" w:id="1">
    <w:p w:rsidR="00165B32" w:rsidRDefault="00165B32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32" w:rsidRDefault="00165B32" w:rsidP="002219E5">
      <w:r>
        <w:separator/>
      </w:r>
    </w:p>
  </w:footnote>
  <w:footnote w:type="continuationSeparator" w:id="1">
    <w:p w:rsidR="00165B32" w:rsidRDefault="00165B32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2525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165B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8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9"/>
  </w:num>
  <w:num w:numId="8">
    <w:abstractNumId w:val="20"/>
  </w:num>
  <w:num w:numId="9">
    <w:abstractNumId w:val="3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3"/>
  </w:num>
  <w:num w:numId="23">
    <w:abstractNumId w:val="35"/>
  </w:num>
  <w:num w:numId="24">
    <w:abstractNumId w:val="8"/>
  </w:num>
  <w:num w:numId="25">
    <w:abstractNumId w:val="22"/>
  </w:num>
  <w:num w:numId="26">
    <w:abstractNumId w:val="21"/>
  </w:num>
  <w:num w:numId="27">
    <w:abstractNumId w:val="39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0"/>
  </w:num>
  <w:num w:numId="33">
    <w:abstractNumId w:val="18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7"/>
  </w:num>
  <w:num w:numId="40">
    <w:abstractNumId w:val="33"/>
  </w:num>
  <w:num w:numId="41">
    <w:abstractNumId w:val="9"/>
  </w:num>
  <w:num w:numId="42">
    <w:abstractNumId w:val="24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5B32"/>
    <w:rsid w:val="00167F86"/>
    <w:rsid w:val="00170E59"/>
    <w:rsid w:val="0017286E"/>
    <w:rsid w:val="00187A6D"/>
    <w:rsid w:val="001A3476"/>
    <w:rsid w:val="001A6763"/>
    <w:rsid w:val="001B17B7"/>
    <w:rsid w:val="001B48FB"/>
    <w:rsid w:val="001C59A2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3F65"/>
    <w:rsid w:val="002A70A6"/>
    <w:rsid w:val="002B54F7"/>
    <w:rsid w:val="002D09CD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901CC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F6F6B"/>
    <w:rsid w:val="00A05F19"/>
    <w:rsid w:val="00A15404"/>
    <w:rsid w:val="00A1780C"/>
    <w:rsid w:val="00A24B29"/>
    <w:rsid w:val="00A33CF1"/>
    <w:rsid w:val="00A44EBB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CD9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3DE-D364-472D-AF52-0D8255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10-31T07:56:00Z</dcterms:created>
  <dcterms:modified xsi:type="dcterms:W3CDTF">2013-10-31T07:56:00Z</dcterms:modified>
</cp:coreProperties>
</file>